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5245"/>
      </w:tblGrid>
      <w:tr w:rsidR="004057B6" w:rsidRPr="00800CDC" w14:paraId="6295C1DB" w14:textId="77777777" w:rsidTr="00C62D3A">
        <w:trPr>
          <w:cantSplit/>
          <w:trHeight w:hRule="exact" w:val="719"/>
        </w:trPr>
        <w:tc>
          <w:tcPr>
            <w:tcW w:w="7225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62D3A">
        <w:trPr>
          <w:cantSplit/>
          <w:trHeight w:val="3670"/>
        </w:trPr>
        <w:tc>
          <w:tcPr>
            <w:tcW w:w="7225" w:type="dxa"/>
            <w:gridSpan w:val="2"/>
            <w:shd w:val="clear" w:color="auto" w:fill="auto"/>
          </w:tcPr>
          <w:p w14:paraId="01B92346" w14:textId="77777777" w:rsidR="00824737" w:rsidRDefault="00824737" w:rsidP="0019455C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514CF05D4B964D1FB03FC6E8B73A643E"/>
              </w:placeholder>
              <w:text/>
            </w:sdtPr>
            <w:sdtContent>
              <w:p w14:paraId="2C3B08BD" w14:textId="77777777" w:rsidR="009910E1" w:rsidRPr="001F5A2D" w:rsidRDefault="009910E1" w:rsidP="009910E1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F5A2D">
                  <w:rPr>
                    <w:b/>
                    <w:sz w:val="24"/>
                    <w:szCs w:val="24"/>
                  </w:rPr>
                  <w:t>CATM 4S Defensie</w:t>
                </w:r>
              </w:p>
            </w:sdtContent>
          </w:sdt>
          <w:bookmarkEnd w:id="0" w:displacedByCustomXml="prev"/>
          <w:p w14:paraId="6FCB0BF4" w14:textId="77777777" w:rsidR="009910E1" w:rsidRPr="001F5A2D" w:rsidRDefault="009910E1" w:rsidP="009910E1">
            <w:pPr>
              <w:jc w:val="center"/>
              <w:rPr>
                <w:sz w:val="20"/>
                <w:szCs w:val="20"/>
              </w:rPr>
            </w:pPr>
          </w:p>
          <w:p w14:paraId="5B9692EA" w14:textId="77777777" w:rsidR="009910E1" w:rsidRPr="001F5A2D" w:rsidRDefault="009910E1" w:rsidP="009910E1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>Europese aanbesteding</w:t>
            </w:r>
          </w:p>
          <w:p w14:paraId="3A8EFDD7" w14:textId="77777777" w:rsidR="009910E1" w:rsidRPr="001F5A2D" w:rsidRDefault="009910E1" w:rsidP="009910E1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>Openbare procedure</w:t>
            </w:r>
          </w:p>
          <w:p w14:paraId="1AACEAFD" w14:textId="77777777" w:rsidR="009910E1" w:rsidRPr="001F5A2D" w:rsidRDefault="009910E1" w:rsidP="009910E1">
            <w:pPr>
              <w:jc w:val="center"/>
              <w:rPr>
                <w:sz w:val="24"/>
                <w:szCs w:val="24"/>
              </w:rPr>
            </w:pPr>
          </w:p>
          <w:p w14:paraId="76BFA321" w14:textId="77777777" w:rsidR="009910E1" w:rsidRPr="001F5A2D" w:rsidRDefault="009910E1" w:rsidP="009910E1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 xml:space="preserve">voor het </w:t>
            </w:r>
          </w:p>
          <w:p w14:paraId="30E2242C" w14:textId="77777777" w:rsidR="009910E1" w:rsidRPr="001F5A2D" w:rsidRDefault="009910E1" w:rsidP="009910E1">
            <w:pPr>
              <w:jc w:val="center"/>
              <w:rPr>
                <w:sz w:val="24"/>
                <w:szCs w:val="24"/>
              </w:rPr>
            </w:pPr>
          </w:p>
          <w:p w14:paraId="6E927723" w14:textId="77777777" w:rsidR="009910E1" w:rsidRPr="001F5A2D" w:rsidRDefault="009910E1" w:rsidP="009910E1">
            <w:pPr>
              <w:jc w:val="center"/>
              <w:rPr>
                <w:b/>
                <w:bCs/>
                <w:sz w:val="24"/>
                <w:szCs w:val="24"/>
              </w:rPr>
            </w:pPr>
            <w:r w:rsidRPr="599775C3">
              <w:rPr>
                <w:b/>
                <w:bCs/>
                <w:sz w:val="24"/>
                <w:szCs w:val="24"/>
              </w:rPr>
              <w:t>ministerie van Sociale Zaken en Werkgelegenheid</w:t>
            </w:r>
            <w:bookmarkStart w:id="1" w:name="NaamAanbestedendedienst"/>
          </w:p>
          <w:p w14:paraId="03F15AAD" w14:textId="77777777" w:rsidR="009910E1" w:rsidRPr="001F5A2D" w:rsidRDefault="009910E1" w:rsidP="009910E1">
            <w:pPr>
              <w:jc w:val="center"/>
              <w:rPr>
                <w:sz w:val="24"/>
                <w:szCs w:val="24"/>
              </w:rPr>
            </w:pPr>
          </w:p>
          <w:p w14:paraId="5D30541F" w14:textId="77777777" w:rsidR="009910E1" w:rsidRPr="001F5A2D" w:rsidRDefault="009910E1" w:rsidP="009910E1">
            <w:pPr>
              <w:jc w:val="center"/>
              <w:rPr>
                <w:sz w:val="24"/>
                <w:szCs w:val="24"/>
              </w:rPr>
            </w:pPr>
            <w:r w:rsidRPr="599775C3">
              <w:rPr>
                <w:sz w:val="24"/>
                <w:szCs w:val="24"/>
              </w:rPr>
              <w:t>Categoriemanagement Schoonmaak Rijk</w:t>
            </w:r>
          </w:p>
          <w:p w14:paraId="136A9419" w14:textId="5E321489" w:rsidR="00824737" w:rsidRPr="00277EC2" w:rsidRDefault="009910E1" w:rsidP="009910E1">
            <w:pPr>
              <w:jc w:val="center"/>
            </w:pPr>
            <w:sdt>
              <w:sdtPr>
                <w:rPr>
                  <w:sz w:val="24"/>
                  <w:szCs w:val="24"/>
                </w:rPr>
                <w:alias w:val="Naam aanbestedende dienst"/>
                <w:id w:val="-1934808214"/>
                <w:placeholder>
                  <w:docPart w:val="E02ABD73B25543188305F92764A4DDF4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1F5A2D">
                  <w:rPr>
                    <w:sz w:val="24"/>
                    <w:szCs w:val="24"/>
                  </w:rPr>
                  <w:t xml:space="preserve"> </w:t>
                </w:r>
              </w:sdtContent>
            </w:sdt>
            <w:bookmarkEnd w:id="1"/>
          </w:p>
        </w:tc>
      </w:tr>
      <w:tr w:rsidR="004057B6" w:rsidRPr="008E5F8F" w14:paraId="176EC637" w14:textId="77777777" w:rsidTr="00C62D3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5245" w:type="dxa"/>
            <w:shd w:val="clear" w:color="auto" w:fill="auto"/>
          </w:tcPr>
          <w:p w14:paraId="51B492C1" w14:textId="105495B6" w:rsidR="004057B6" w:rsidRPr="00C62D3A" w:rsidRDefault="009910E1" w:rsidP="0019455C">
            <w:r>
              <w:t>29 mei 2026</w:t>
            </w:r>
          </w:p>
        </w:tc>
      </w:tr>
      <w:tr w:rsidR="004057B6" w:rsidRPr="008E5F8F" w14:paraId="07293103" w14:textId="77777777" w:rsidTr="00C62D3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2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Content>
            <w:tc>
              <w:tcPr>
                <w:tcW w:w="5245" w:type="dxa"/>
                <w:shd w:val="clear" w:color="auto" w:fill="auto"/>
              </w:tcPr>
              <w:p w14:paraId="76A731AA" w14:textId="4F4E2756" w:rsidR="004057B6" w:rsidRPr="00C62D3A" w:rsidRDefault="009910E1" w:rsidP="0019455C">
                <w:r w:rsidRPr="009910E1">
                  <w:t>201800303.048</w:t>
                </w:r>
              </w:p>
            </w:tc>
          </w:sdtContent>
        </w:sdt>
        <w:bookmarkEnd w:id="2" w:displacedByCustomXml="prev"/>
      </w:tr>
      <w:tr w:rsidR="004057B6" w:rsidRPr="008E5F8F" w14:paraId="5462D6C6" w14:textId="77777777" w:rsidTr="00C62D3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5245" w:type="dxa"/>
            <w:shd w:val="clear" w:color="auto" w:fill="auto"/>
          </w:tcPr>
          <w:p w14:paraId="77996FCC" w14:textId="1455B339" w:rsidR="004057B6" w:rsidRPr="00C62D3A" w:rsidRDefault="0022523B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0551F5BA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55C99D61" w14:textId="77777777" w:rsidR="002D0CCE" w:rsidRPr="002D0CCE" w:rsidRDefault="002D0CCE" w:rsidP="002D0CCE"/>
    <w:p w14:paraId="70F9FDED" w14:textId="6EAC9E81" w:rsidR="00FE0F25" w:rsidRPr="002D0CCE" w:rsidRDefault="00FE0F25" w:rsidP="00824737">
      <w:pPr>
        <w:rPr>
          <w:b/>
          <w:bCs/>
        </w:rPr>
      </w:pPr>
    </w:p>
    <w:sectPr w:rsidR="00FE0F25" w:rsidRPr="002D0CCE" w:rsidSect="009910E1">
      <w:headerReference w:type="default" r:id="rId13"/>
      <w:footerReference w:type="default" r:id="rId14"/>
      <w:pgSz w:w="11906" w:h="16838"/>
      <w:pgMar w:top="1417" w:right="1417" w:bottom="1417" w:left="1417" w:header="397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3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7FEF4FD7" w:rsidR="005B5B54" w:rsidRDefault="009910E1" w:rsidP="00071711">
            <w:pPr>
              <w:pStyle w:val="Voettekst"/>
            </w:pPr>
            <w:r>
              <w:tab/>
            </w:r>
            <w: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33E7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89"/>
    <w:rsid w:val="001F5DFA"/>
    <w:rsid w:val="002159DC"/>
    <w:rsid w:val="00221450"/>
    <w:rsid w:val="00224E4E"/>
    <w:rsid w:val="0022523B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3A30"/>
    <w:rsid w:val="002E4692"/>
    <w:rsid w:val="002E72EB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44A66"/>
    <w:rsid w:val="004524C2"/>
    <w:rsid w:val="004540D4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049D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39DB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7C"/>
    <w:rsid w:val="00782973"/>
    <w:rsid w:val="00782E92"/>
    <w:rsid w:val="0079342E"/>
    <w:rsid w:val="00793CCD"/>
    <w:rsid w:val="00794C3B"/>
    <w:rsid w:val="00796297"/>
    <w:rsid w:val="007B603E"/>
    <w:rsid w:val="007C01E9"/>
    <w:rsid w:val="007C1C4C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30D2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10E1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94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77055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2D3A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7A40"/>
    <w:rsid w:val="00D1402C"/>
    <w:rsid w:val="00D34E14"/>
    <w:rsid w:val="00D378E1"/>
    <w:rsid w:val="00D41D43"/>
    <w:rsid w:val="00D44BDE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C78C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11CE"/>
    <w:rsid w:val="00EC4785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4CF05D4B964D1FB03FC6E8B73A6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17471-9BEC-4D0A-9FDC-4450BFE9B6C7}"/>
      </w:docPartPr>
      <w:docPartBody>
        <w:p w:rsidR="0047080B" w:rsidRDefault="0047080B" w:rsidP="0047080B">
          <w:pPr>
            <w:pStyle w:val="514CF05D4B964D1FB03FC6E8B73A643E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2ABD73B25543188305F92764A4D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841C8-F98B-40F3-AC42-468301F0E524}"/>
      </w:docPartPr>
      <w:docPartBody>
        <w:p w:rsidR="0047080B" w:rsidRDefault="0047080B" w:rsidP="0047080B">
          <w:pPr>
            <w:pStyle w:val="E02ABD73B25543188305F92764A4DDF4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C33E7"/>
    <w:rsid w:val="000E43D6"/>
    <w:rsid w:val="000F3685"/>
    <w:rsid w:val="001001A0"/>
    <w:rsid w:val="001D4F15"/>
    <w:rsid w:val="00277CFD"/>
    <w:rsid w:val="002C6184"/>
    <w:rsid w:val="002E72EB"/>
    <w:rsid w:val="00310588"/>
    <w:rsid w:val="0045135C"/>
    <w:rsid w:val="004540D4"/>
    <w:rsid w:val="004602B1"/>
    <w:rsid w:val="0047080B"/>
    <w:rsid w:val="00527D7D"/>
    <w:rsid w:val="005B39DB"/>
    <w:rsid w:val="005C40BF"/>
    <w:rsid w:val="0064261A"/>
    <w:rsid w:val="006618BA"/>
    <w:rsid w:val="00663E98"/>
    <w:rsid w:val="00803EAF"/>
    <w:rsid w:val="008230D2"/>
    <w:rsid w:val="008C76D5"/>
    <w:rsid w:val="00993CDF"/>
    <w:rsid w:val="009D30F2"/>
    <w:rsid w:val="00A057D6"/>
    <w:rsid w:val="00AE7E58"/>
    <w:rsid w:val="00C763BE"/>
    <w:rsid w:val="00CF7A40"/>
    <w:rsid w:val="00D41D43"/>
    <w:rsid w:val="00D45B77"/>
    <w:rsid w:val="00DE4938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080B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D85A13EC98A7425AAC59F7539E98B4EF">
    <w:name w:val="D85A13EC98A7425AAC59F7539E98B4EF"/>
    <w:rsid w:val="00AE7E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CF05D4B964D1FB03FC6E8B73A643E">
    <w:name w:val="514CF05D4B964D1FB03FC6E8B73A643E"/>
    <w:rsid w:val="004708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ABD73B25543188305F92764A4DDF4">
    <w:name w:val="E02ABD73B25543188305F92764A4DDF4"/>
    <w:rsid w:val="004708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3DA28F68D44E9A57AF306D2220EC" ma:contentTypeVersion="0" ma:contentTypeDescription="Een nieuw document maken." ma:contentTypeScope="" ma:versionID="54617a339b2e70522b19484a400184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B1BF-6551-49D0-BDE9-AC3F330A1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1E3D4-AAE8-4905-AF3C-FEA7F031127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Vos, Jordy</cp:lastModifiedBy>
  <cp:revision>11</cp:revision>
  <dcterms:created xsi:type="dcterms:W3CDTF">2025-12-16T11:46:00Z</dcterms:created>
  <dcterms:modified xsi:type="dcterms:W3CDTF">2026-05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3DA28F68D44E9A57AF306D2220EC</vt:lpwstr>
  </property>
</Properties>
</file>